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7630DB0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A498C" w:rsidR="005A498C">
        <w:t>Willian Gonçalves Pereir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3E93B3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31987">
        <w:t>22</w:t>
      </w:r>
      <w:r w:rsidRPr="00D9727D" w:rsidR="00D31987">
        <w:t xml:space="preserve"> de </w:t>
      </w:r>
      <w:r w:rsidR="00D31987">
        <w:t>abril</w:t>
      </w:r>
      <w:r w:rsidRPr="00D9727D" w:rsidR="00D31987">
        <w:t xml:space="preserve"> de 202</w:t>
      </w:r>
      <w:r w:rsidR="00D31987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3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1E21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432D3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54561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31987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633D4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D60C3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9A0C-A8CE-4655-A5C3-B2747101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35:00Z</dcterms:created>
  <dcterms:modified xsi:type="dcterms:W3CDTF">2026-04-22T16:22:00Z</dcterms:modified>
</cp:coreProperties>
</file>